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bookmarkStart w:id="0" w:name="_GoBack"/>
    </w:p>
    <w:bookmarkEnd w:id="0"/>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504011C" w:rsidR="00590954" w:rsidRDefault="00A70F87">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37</w:t>
            </w:r>
          </w:p>
        </w:tc>
        <w:tc>
          <w:tcPr>
            <w:tcW w:w="4751" w:type="dxa"/>
            <w:vAlign w:val="center"/>
          </w:tcPr>
          <w:p w14:paraId="41C8F396" w14:textId="0B341E52" w:rsidR="00590954" w:rsidRDefault="00A70F87" w:rsidP="003F0921">
            <w:pPr>
              <w:pStyle w:val="TableParagraph"/>
              <w:spacing w:before="89" w:line="360" w:lineRule="auto"/>
              <w:jc w:val="center"/>
              <w:rPr>
                <w:rFonts w:ascii="Calibri" w:hAnsi="Calibri" w:cs="SimSun"/>
                <w:sz w:val="24"/>
                <w:szCs w:val="24"/>
              </w:rPr>
            </w:pPr>
            <w:r>
              <w:rPr>
                <w:rFonts w:ascii="Calibri" w:hAnsi="Calibri" w:cs="SimSun"/>
                <w:sz w:val="24"/>
                <w:szCs w:val="24"/>
              </w:rPr>
              <w:t>KANNADHASAN S</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1" w:name="_Hlk163908249"/>
      <w:r w:rsidRPr="00FF1B7C">
        <w:rPr>
          <w:rFonts w:ascii="Times New Roman" w:hAnsi="Times New Roman" w:cs="Times New Roman"/>
          <w:b/>
          <w:bCs/>
          <w:sz w:val="24"/>
          <w:szCs w:val="24"/>
        </w:rPr>
        <w:t>Data Collection</w:t>
      </w:r>
      <w:bookmarkEnd w:id="1"/>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271"/>
      <w:r w:rsidRPr="00FF1B7C">
        <w:rPr>
          <w:rFonts w:ascii="Times New Roman" w:hAnsi="Times New Roman" w:cs="Times New Roman"/>
          <w:b/>
          <w:bCs/>
          <w:sz w:val="24"/>
          <w:szCs w:val="24"/>
        </w:rPr>
        <w:t>Data Preprocessing</w:t>
      </w:r>
      <w:bookmarkEnd w:id="2"/>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3" w:name="_Hlk163908402"/>
      <w:bookmarkStart w:id="4" w:name="_Hlk163908778"/>
      <w:r w:rsidRPr="00FF1B7C">
        <w:rPr>
          <w:rFonts w:ascii="Times New Roman" w:hAnsi="Times New Roman" w:cs="Times New Roman"/>
          <w:b/>
          <w:bCs/>
          <w:sz w:val="24"/>
          <w:szCs w:val="24"/>
        </w:rPr>
        <w:t>Feature Engineering</w:t>
      </w:r>
      <w:bookmarkEnd w:id="3"/>
      <w:r w:rsidRPr="00FF1B7C">
        <w:rPr>
          <w:rFonts w:ascii="Times New Roman" w:hAnsi="Times New Roman" w:cs="Times New Roman"/>
          <w:sz w:val="24"/>
          <w:szCs w:val="24"/>
        </w:rPr>
        <w:t xml:space="preserve">: </w:t>
      </w:r>
      <w:bookmarkEnd w:id="4"/>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31FE533D" wp14:editId="525B4BE0">
            <wp:extent cx="5822808" cy="32753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6265A4B" wp14:editId="17C91096">
            <wp:extent cx="5822950" cy="3275409"/>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3275409"/>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58C13DA0"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4820F57" wp14:editId="7A94D134">
            <wp:extent cx="5822808" cy="32753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0E11DA3D" wp14:editId="0068A199">
            <wp:extent cx="5822808" cy="32753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618F33AB" wp14:editId="082C5D02">
            <wp:extent cx="5822808" cy="32753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5326890C" wp14:editId="5799EF62">
            <wp:extent cx="5822808" cy="32753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6E06C2F3" wp14:editId="26721900">
            <wp:extent cx="5822808" cy="32753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7B0E8F4C" wp14:editId="51410D95">
            <wp:extent cx="5822808" cy="327533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302CA873" wp14:editId="1DFEA780">
            <wp:extent cx="5822808" cy="32753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65EBD246" wp14:editId="4E97CBA6">
            <wp:extent cx="5822808" cy="32753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48EFF7CD" wp14:editId="290ECD50">
            <wp:extent cx="5822808" cy="327533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27C87965" wp14:editId="46BE7610">
            <wp:extent cx="5822808" cy="327533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3B987F1D" wp14:editId="26F28416">
            <wp:extent cx="5822808" cy="32753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6161308D" wp14:editId="50A4B588">
            <wp:extent cx="5822808" cy="327533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3AE92FE2" wp14:editId="529AE569">
            <wp:extent cx="5822808" cy="32753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39A7F53B" wp14:editId="773E1002">
            <wp:extent cx="5822808" cy="327533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17FC5B7B" wp14:editId="36005014">
            <wp:extent cx="5822808" cy="32753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5172344F" wp14:editId="0D85BFCD">
            <wp:extent cx="5822808" cy="327533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00C6505C" wp14:editId="322AE04E">
            <wp:extent cx="5822808" cy="32753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55636780" wp14:editId="687C5C46">
            <wp:extent cx="5822808" cy="327533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1D19A2BE" wp14:editId="4009A768">
            <wp:extent cx="5822808" cy="3275330"/>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77383042" wp14:editId="29129B63">
            <wp:extent cx="5822808" cy="32753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0C8FC3B3" wp14:editId="30FD6CEA">
            <wp:extent cx="5822808" cy="3275330"/>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4BD3E2A4" wp14:editId="271DE8C1">
            <wp:extent cx="5822808" cy="32753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262DCE9B" wp14:editId="2398E8FB">
            <wp:extent cx="5822808" cy="32753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60D3043E" wp14:editId="2DF1F32F">
            <wp:extent cx="5822808" cy="32753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6268B197" wp14:editId="68F5F056">
            <wp:extent cx="5822808" cy="3275330"/>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4EAF5A07" wp14:editId="67202038">
            <wp:extent cx="5822808" cy="3275330"/>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4BA4A0BB" wp14:editId="439B1890">
            <wp:extent cx="5822808" cy="327533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r>
        <w:rPr>
          <w:rFonts w:ascii="Arial" w:eastAsia="Arial" w:hAnsi="Arial" w:cs="Arial"/>
          <w:noProof/>
          <w:sz w:val="24"/>
          <w:szCs w:val="24"/>
        </w:rPr>
        <w:drawing>
          <wp:inline distT="0" distB="0" distL="0" distR="0" wp14:anchorId="086610D3" wp14:editId="6FFCF395">
            <wp:extent cx="5822808" cy="3275330"/>
            <wp:effectExtent l="0" t="0" r="6985" b="1270"/>
            <wp:docPr id="916383936" name="Picture 9163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 xml:space="preserve">The end-to-end data science project resulted in the creation of an interactive chatbot that provides personalized loan eligibility predictions based on user input. Users can </w:t>
      </w:r>
      <w:r w:rsidRPr="0026699B">
        <w:rPr>
          <w:rFonts w:ascii="Arial" w:eastAsia="Arial" w:hAnsi="Arial" w:cs="Arial"/>
          <w:sz w:val="24"/>
          <w:szCs w:val="24"/>
        </w:rPr>
        <w:lastRenderedPageBreak/>
        <w:t>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5" w:name="_Hlk163846281"/>
      <w:r w:rsidRPr="5EB6A449">
        <w:rPr>
          <w:rFonts w:ascii="Times New Roman" w:hAnsi="Times New Roman" w:cs="Times New Roman"/>
          <w:b/>
          <w:bCs/>
          <w:sz w:val="32"/>
          <w:szCs w:val="32"/>
        </w:rPr>
        <w:t>CONCLUSION</w:t>
      </w:r>
    </w:p>
    <w:bookmarkEnd w:id="5"/>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w:t>
      </w:r>
      <w:r w:rsidRPr="00FF1B7C">
        <w:rPr>
          <w:rFonts w:ascii="Times New Roman" w:eastAsia="Times New Roman" w:hAnsi="Times New Roman" w:cs="Times New Roman"/>
          <w:sz w:val="24"/>
          <w:szCs w:val="24"/>
        </w:rPr>
        <w:lastRenderedPageBreak/>
        <w:t>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lastRenderedPageBreak/>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lastRenderedPageBreak/>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1AAC6BDB" w:rsidR="00C948CC" w:rsidRDefault="006D1EB4" w:rsidP="006D1EB4">
      <w:pPr>
        <w:pStyle w:val="BodyText"/>
      </w:pPr>
      <w:r w:rsidRPr="006D1EB4">
        <w:t>https://github.com/KANNADHASAN18/au810021114037_Kannadhasan.git</w:t>
      </w:r>
    </w:p>
    <w:sectPr w:rsidR="00C948CC">
      <w:footerReference w:type="default" r:id="rId5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174FA" w14:textId="77777777" w:rsidR="00D81755" w:rsidRDefault="00D81755">
      <w:pPr>
        <w:spacing w:after="0" w:line="240" w:lineRule="auto"/>
      </w:pPr>
      <w:r>
        <w:separator/>
      </w:r>
    </w:p>
  </w:endnote>
  <w:endnote w:type="continuationSeparator" w:id="0">
    <w:p w14:paraId="629942CD" w14:textId="77777777" w:rsidR="00D81755" w:rsidRDefault="00D8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6D1EB4">
      <w:rPr>
        <w:noProof/>
      </w:rPr>
      <w:t>2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EB35E" w14:textId="77777777" w:rsidR="00D81755" w:rsidRDefault="00D81755">
      <w:pPr>
        <w:spacing w:after="0" w:line="240" w:lineRule="auto"/>
      </w:pPr>
      <w:r>
        <w:separator/>
      </w:r>
    </w:p>
  </w:footnote>
  <w:footnote w:type="continuationSeparator" w:id="0">
    <w:p w14:paraId="21795BF8" w14:textId="77777777" w:rsidR="00D81755" w:rsidRDefault="00D81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74D13"/>
    <w:rsid w:val="003F0921"/>
    <w:rsid w:val="003F52DB"/>
    <w:rsid w:val="00441331"/>
    <w:rsid w:val="004670F1"/>
    <w:rsid w:val="004C0712"/>
    <w:rsid w:val="005076CE"/>
    <w:rsid w:val="005153FD"/>
    <w:rsid w:val="00532BED"/>
    <w:rsid w:val="005362D3"/>
    <w:rsid w:val="00576C02"/>
    <w:rsid w:val="00590954"/>
    <w:rsid w:val="005920A3"/>
    <w:rsid w:val="005E3C63"/>
    <w:rsid w:val="0060510C"/>
    <w:rsid w:val="0061189C"/>
    <w:rsid w:val="00696DFF"/>
    <w:rsid w:val="006D1EB4"/>
    <w:rsid w:val="00714014"/>
    <w:rsid w:val="00727274"/>
    <w:rsid w:val="007A01E9"/>
    <w:rsid w:val="007B148F"/>
    <w:rsid w:val="007E1684"/>
    <w:rsid w:val="007E5507"/>
    <w:rsid w:val="00850365"/>
    <w:rsid w:val="00871EA3"/>
    <w:rsid w:val="008D3448"/>
    <w:rsid w:val="00923CC7"/>
    <w:rsid w:val="00A70F87"/>
    <w:rsid w:val="00AC5A05"/>
    <w:rsid w:val="00B184E4"/>
    <w:rsid w:val="00B34ED9"/>
    <w:rsid w:val="00B81141"/>
    <w:rsid w:val="00BB779A"/>
    <w:rsid w:val="00C31743"/>
    <w:rsid w:val="00C948CC"/>
    <w:rsid w:val="00CD224D"/>
    <w:rsid w:val="00CD2DD5"/>
    <w:rsid w:val="00CE50FB"/>
    <w:rsid w:val="00CF50B9"/>
    <w:rsid w:val="00D81755"/>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A24A61A-0C6F-4BF9-A59C-191F6E8E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c</cp:lastModifiedBy>
  <cp:revision>43</cp:revision>
  <cp:lastPrinted>2021-01-28T09:49:00Z</cp:lastPrinted>
  <dcterms:created xsi:type="dcterms:W3CDTF">2024-03-01T17:04:00Z</dcterms:created>
  <dcterms:modified xsi:type="dcterms:W3CDTF">2024-04-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